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19" w:rsidRDefault="00C31919" w:rsidP="00C31919">
      <w:r>
        <w:t>За основу моей игры “</w:t>
      </w:r>
      <w:proofErr w:type="spellStart"/>
      <w:r>
        <w:t>AmazingSnake</w:t>
      </w:r>
      <w:proofErr w:type="spellEnd"/>
      <w:r>
        <w:t>” взята игра “Змейка”. Суть игры все та же – набрать как можно больше лакомства, но теперь у змейки появляются новые бонусы и препятствия:</w:t>
      </w:r>
    </w:p>
    <w:p w:rsidR="00C31919" w:rsidRDefault="00C31919" w:rsidP="00C31919">
      <w:r>
        <w:t>Бортики:</w:t>
      </w:r>
    </w:p>
    <w:p w:rsidR="00C31919" w:rsidRDefault="00C31919" w:rsidP="00C31919">
      <w:r>
        <w:t>1.</w:t>
      </w:r>
      <w:r>
        <w:tab/>
        <w:t>Синие бортики. В них лучше не врезаться, при наличии очков, змея потеряет одно, при отсутствии – умрет.</w:t>
      </w:r>
    </w:p>
    <w:p w:rsidR="00C31919" w:rsidRDefault="00C31919" w:rsidP="00C31919">
      <w:r>
        <w:t>2.</w:t>
      </w:r>
      <w:r>
        <w:tab/>
        <w:t xml:space="preserve">Радужные бортики. Не наносят змее никакого урона, как и не прибавляют очков. При столкновении с ними, </w:t>
      </w:r>
      <w:r>
        <w:t>она поменяет цвет на рандомный.</w:t>
      </w:r>
      <w:bookmarkStart w:id="0" w:name="_GoBack"/>
      <w:bookmarkEnd w:id="0"/>
    </w:p>
    <w:p w:rsidR="00C31919" w:rsidRDefault="00C31919" w:rsidP="00C31919">
      <w:r>
        <w:t xml:space="preserve">             Мышки:</w:t>
      </w:r>
    </w:p>
    <w:p w:rsidR="00C31919" w:rsidRDefault="00C31919" w:rsidP="00C31919">
      <w:r>
        <w:t>1.</w:t>
      </w:r>
      <w:r>
        <w:tab/>
        <w:t>Коричневая. Добавляет 1 очко к рекорду.</w:t>
      </w:r>
    </w:p>
    <w:p w:rsidR="00C31919" w:rsidRDefault="00C31919" w:rsidP="00C31919">
      <w:r>
        <w:t>2.</w:t>
      </w:r>
      <w:r>
        <w:tab/>
        <w:t>Белая. Добавляет 1 очко к рекорду и увеличивает скорость змейки на 3 пикселя.</w:t>
      </w:r>
    </w:p>
    <w:p w:rsidR="00C31919" w:rsidRDefault="00C31919" w:rsidP="00C31919">
      <w:r>
        <w:t>3.</w:t>
      </w:r>
      <w:r>
        <w:tab/>
        <w:t>Голубая. Сниж</w:t>
      </w:r>
      <w:r>
        <w:t>ает скорость змеи на 2 пикселя.</w:t>
      </w:r>
    </w:p>
    <w:p w:rsidR="00C31919" w:rsidRDefault="00C31919" w:rsidP="00C31919">
      <w:r>
        <w:t xml:space="preserve">После окончания игры, на экран выводится </w:t>
      </w:r>
      <w:proofErr w:type="spellStart"/>
      <w:r>
        <w:t>sql</w:t>
      </w:r>
      <w:proofErr w:type="spellEnd"/>
      <w:r>
        <w:t xml:space="preserve"> таблица с рекордами игроков. В ней указаны имя игрока, </w:t>
      </w:r>
      <w:r>
        <w:t>его рекорд и конечная скорость.</w:t>
      </w:r>
    </w:p>
    <w:p w:rsidR="00C31919" w:rsidRDefault="00C31919" w:rsidP="00C31919"/>
    <w:p w:rsidR="00C31919" w:rsidRDefault="00C31919" w:rsidP="00C31919">
      <w:r>
        <w:t xml:space="preserve">Программа состоит из 7 классов + импортированной </w:t>
      </w:r>
      <w:proofErr w:type="spellStart"/>
      <w:r>
        <w:t>sql</w:t>
      </w:r>
      <w:proofErr w:type="spellEnd"/>
      <w:r>
        <w:t xml:space="preserve"> таблицы, выводящейся на экран с помощью PyQt5. 1й (</w:t>
      </w:r>
      <w:proofErr w:type="spellStart"/>
      <w:r>
        <w:t>Game</w:t>
      </w:r>
      <w:proofErr w:type="spellEnd"/>
      <w:r>
        <w:t>) класс отвечает за работу с клавиатурой, определение параметров, и создание игровой поверхности. 2й (</w:t>
      </w:r>
      <w:proofErr w:type="spellStart"/>
      <w:r>
        <w:t>Snake</w:t>
      </w:r>
      <w:proofErr w:type="spellEnd"/>
      <w:r>
        <w:t>) – за создание змейки и ее “оживление”. 3й (</w:t>
      </w:r>
      <w:proofErr w:type="spellStart"/>
      <w:r>
        <w:t>Food</w:t>
      </w:r>
      <w:proofErr w:type="spellEnd"/>
      <w:r>
        <w:t>) – создание коричневой мышки, 4й (</w:t>
      </w:r>
      <w:proofErr w:type="spellStart"/>
      <w:r>
        <w:t>Color</w:t>
      </w:r>
      <w:proofErr w:type="spellEnd"/>
      <w:r>
        <w:t>) – радужного бортика, 5й (</w:t>
      </w:r>
      <w:proofErr w:type="spellStart"/>
      <w:r>
        <w:t>SpeedPlus</w:t>
      </w:r>
      <w:proofErr w:type="spellEnd"/>
      <w:r>
        <w:t>) создает еду для увеличения скорости, 6й (</w:t>
      </w:r>
      <w:proofErr w:type="spellStart"/>
      <w:r>
        <w:t>SpeedMinus</w:t>
      </w:r>
      <w:proofErr w:type="spellEnd"/>
      <w:r>
        <w:t>) – за ее уменьшение, 7</w:t>
      </w:r>
      <w:r>
        <w:t>й (</w:t>
      </w:r>
      <w:proofErr w:type="spellStart"/>
      <w:r>
        <w:t>Stick</w:t>
      </w:r>
      <w:proofErr w:type="spellEnd"/>
      <w:r>
        <w:t>) создает синий бортик.</w:t>
      </w:r>
    </w:p>
    <w:p w:rsidR="00C31919" w:rsidRDefault="00C31919" w:rsidP="00C31919"/>
    <w:p w:rsidR="007A39CC" w:rsidRDefault="00C31919" w:rsidP="00C31919">
      <w:r>
        <w:t>Эта игра выполнена в стиле ретро, в стиле игр 90х годов, поддерживающихся игровыми автоматами.</w:t>
      </w:r>
    </w:p>
    <w:sectPr w:rsidR="007A3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37D5"/>
    <w:multiLevelType w:val="hybridMultilevel"/>
    <w:tmpl w:val="0CE89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E1096"/>
    <w:multiLevelType w:val="hybridMultilevel"/>
    <w:tmpl w:val="722C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325FF"/>
    <w:multiLevelType w:val="hybridMultilevel"/>
    <w:tmpl w:val="3DE00940"/>
    <w:lvl w:ilvl="0" w:tplc="5298F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70"/>
    <w:rsid w:val="007A39CC"/>
    <w:rsid w:val="00950481"/>
    <w:rsid w:val="00B22270"/>
    <w:rsid w:val="00BB395D"/>
    <w:rsid w:val="00C31919"/>
    <w:rsid w:val="00FB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9B3B"/>
  <w15:chartTrackingRefBased/>
  <w15:docId w15:val="{AEEB9F25-4A87-4BF1-8D70-2111B110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B9E-15CF-4A80-BC64-FC6D36ED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2-04T22:26:00Z</dcterms:created>
  <dcterms:modified xsi:type="dcterms:W3CDTF">2021-02-04T23:14:00Z</dcterms:modified>
</cp:coreProperties>
</file>